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804" w:type="pct"/>
        <w:tblInd w:w="-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5"/>
        <w:gridCol w:w="7837"/>
      </w:tblGrid>
      <w:tr w:rsidR="000E557F" w:rsidRPr="00DC37E4" w:rsidTr="0062495B">
        <w:tc>
          <w:tcPr>
            <w:tcW w:w="1275" w:type="pct"/>
          </w:tcPr>
          <w:p w:rsidR="000E557F" w:rsidRPr="00DC37E4" w:rsidRDefault="000E557F" w:rsidP="00DC37E4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DC37E4">
              <w:rPr>
                <w:rFonts w:ascii="Times New Roman" w:hAnsi="Times New Roman"/>
                <w:b/>
              </w:rPr>
              <w:t xml:space="preserve">Data </w:t>
            </w:r>
          </w:p>
        </w:tc>
        <w:tc>
          <w:tcPr>
            <w:tcW w:w="3725" w:type="pct"/>
          </w:tcPr>
          <w:p w:rsidR="000E557F" w:rsidRPr="00DC37E4" w:rsidRDefault="00FE7CA0" w:rsidP="00FE08E4">
            <w:pPr>
              <w:pStyle w:val="Akapitzli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E08E4">
              <w:rPr>
                <w:rFonts w:ascii="Times New Roman" w:hAnsi="Times New Roman"/>
              </w:rPr>
              <w:t>4</w:t>
            </w:r>
            <w:r w:rsidR="00F23221" w:rsidRPr="00DC37E4">
              <w:rPr>
                <w:rFonts w:ascii="Times New Roman" w:hAnsi="Times New Roman"/>
              </w:rPr>
              <w:t>.0</w:t>
            </w:r>
            <w:r w:rsidR="00C74690">
              <w:rPr>
                <w:rFonts w:ascii="Times New Roman" w:hAnsi="Times New Roman"/>
              </w:rPr>
              <w:t>6</w:t>
            </w:r>
            <w:r w:rsidR="00F23221" w:rsidRPr="00DC37E4">
              <w:rPr>
                <w:rFonts w:ascii="Times New Roman" w:hAnsi="Times New Roman"/>
              </w:rPr>
              <w:t>.2020</w:t>
            </w:r>
          </w:p>
        </w:tc>
      </w:tr>
      <w:tr w:rsidR="000E557F" w:rsidRPr="00DC37E4" w:rsidTr="0062495B">
        <w:tc>
          <w:tcPr>
            <w:tcW w:w="1275" w:type="pct"/>
          </w:tcPr>
          <w:p w:rsidR="000E557F" w:rsidRPr="00DC37E4" w:rsidRDefault="000E557F" w:rsidP="00DC37E4">
            <w:pPr>
              <w:spacing w:before="0" w:after="0"/>
              <w:rPr>
                <w:rFonts w:ascii="Times New Roman" w:hAnsi="Times New Roman"/>
                <w:b/>
              </w:rPr>
            </w:pPr>
            <w:r w:rsidRPr="00DC37E4">
              <w:rPr>
                <w:rFonts w:ascii="Times New Roman" w:hAnsi="Times New Roman"/>
                <w:b/>
              </w:rPr>
              <w:t>Imię i nazwisko nauczyciela</w:t>
            </w:r>
          </w:p>
        </w:tc>
        <w:tc>
          <w:tcPr>
            <w:tcW w:w="3725" w:type="pct"/>
          </w:tcPr>
          <w:p w:rsidR="000E557F" w:rsidRPr="00DC37E4" w:rsidRDefault="00F23221" w:rsidP="00DC37E4">
            <w:pPr>
              <w:pStyle w:val="Akapitzlist"/>
              <w:ind w:left="0"/>
              <w:rPr>
                <w:rFonts w:ascii="Times New Roman" w:hAnsi="Times New Roman"/>
              </w:rPr>
            </w:pPr>
            <w:r w:rsidRPr="00DC37E4">
              <w:rPr>
                <w:rFonts w:ascii="Times New Roman" w:hAnsi="Times New Roman"/>
              </w:rPr>
              <w:t xml:space="preserve">Anna </w:t>
            </w:r>
            <w:proofErr w:type="spellStart"/>
            <w:r w:rsidRPr="00DC37E4">
              <w:rPr>
                <w:rFonts w:ascii="Times New Roman" w:hAnsi="Times New Roman"/>
              </w:rPr>
              <w:t>Mikuś</w:t>
            </w:r>
            <w:proofErr w:type="spellEnd"/>
          </w:p>
        </w:tc>
      </w:tr>
      <w:tr w:rsidR="000E557F" w:rsidRPr="00DC37E4" w:rsidTr="0062495B">
        <w:tc>
          <w:tcPr>
            <w:tcW w:w="1275" w:type="pct"/>
          </w:tcPr>
          <w:p w:rsidR="000E557F" w:rsidRPr="00DC37E4" w:rsidRDefault="000E557F" w:rsidP="00DC37E4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DC37E4">
              <w:rPr>
                <w:rFonts w:ascii="Times New Roman" w:hAnsi="Times New Roman"/>
                <w:b/>
              </w:rPr>
              <w:t>Temat zajęć</w:t>
            </w:r>
          </w:p>
        </w:tc>
        <w:tc>
          <w:tcPr>
            <w:tcW w:w="3725" w:type="pct"/>
          </w:tcPr>
          <w:p w:rsidR="000E557F" w:rsidRPr="00DC37E4" w:rsidRDefault="00FE08E4" w:rsidP="00EF607D">
            <w:pPr>
              <w:pStyle w:val="Akapitzlist"/>
              <w:ind w:left="0"/>
              <w:rPr>
                <w:rFonts w:ascii="Times New Roman" w:hAnsi="Times New Roman"/>
                <w:b/>
                <w:color w:val="00B050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</w:rPr>
              <w:t>Rozprzestrzenianie się roślin okrytonasiennych</w:t>
            </w:r>
          </w:p>
        </w:tc>
      </w:tr>
      <w:tr w:rsidR="000E557F" w:rsidRPr="00DC37E4" w:rsidTr="0062495B">
        <w:tc>
          <w:tcPr>
            <w:tcW w:w="1275" w:type="pct"/>
          </w:tcPr>
          <w:p w:rsidR="000E557F" w:rsidRPr="00DC37E4" w:rsidRDefault="000E557F" w:rsidP="00DC37E4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DC37E4">
              <w:rPr>
                <w:rFonts w:ascii="Times New Roman" w:hAnsi="Times New Roman"/>
                <w:b/>
              </w:rPr>
              <w:t>Cel lekcji</w:t>
            </w:r>
          </w:p>
        </w:tc>
        <w:tc>
          <w:tcPr>
            <w:tcW w:w="3725" w:type="pct"/>
          </w:tcPr>
          <w:p w:rsidR="00781879" w:rsidRPr="00DC37E4" w:rsidRDefault="00D9271A" w:rsidP="00DD3D21">
            <w:pPr>
              <w:spacing w:before="0" w:after="0"/>
              <w:rPr>
                <w:rFonts w:ascii="Times New Roman" w:hAnsi="Times New Roman"/>
              </w:rPr>
            </w:pPr>
            <w:r w:rsidRPr="00DC37E4">
              <w:rPr>
                <w:rFonts w:ascii="Times New Roman" w:hAnsi="Times New Roman"/>
              </w:rPr>
              <w:t xml:space="preserve">- </w:t>
            </w:r>
            <w:r w:rsidR="00781879">
              <w:rPr>
                <w:rFonts w:ascii="Times New Roman" w:hAnsi="Times New Roman"/>
              </w:rPr>
              <w:t xml:space="preserve">poznam </w:t>
            </w:r>
            <w:r w:rsidR="00DD3D21">
              <w:rPr>
                <w:rFonts w:ascii="Times New Roman" w:hAnsi="Times New Roman"/>
              </w:rPr>
              <w:t xml:space="preserve">budowę i znaczenie owoców i nasion; </w:t>
            </w:r>
            <w:r w:rsidR="00DD3D21">
              <w:rPr>
                <w:rFonts w:ascii="Times New Roman" w:hAnsi="Times New Roman"/>
              </w:rPr>
              <w:br/>
            </w:r>
            <w:r w:rsidR="00781879">
              <w:rPr>
                <w:rFonts w:ascii="Times New Roman" w:hAnsi="Times New Roman"/>
              </w:rPr>
              <w:t xml:space="preserve">- dowiem się, </w:t>
            </w:r>
            <w:r w:rsidR="00DD3D21">
              <w:rPr>
                <w:rFonts w:ascii="Times New Roman" w:hAnsi="Times New Roman"/>
              </w:rPr>
              <w:t>w jaki sposób zachodzi rozprzestrzenianie się roślin.</w:t>
            </w:r>
          </w:p>
        </w:tc>
      </w:tr>
      <w:tr w:rsidR="00042A3F" w:rsidRPr="00DC37E4" w:rsidTr="0062495B">
        <w:tc>
          <w:tcPr>
            <w:tcW w:w="1275" w:type="pct"/>
          </w:tcPr>
          <w:p w:rsidR="00042A3F" w:rsidRPr="00DC37E4" w:rsidRDefault="00042A3F" w:rsidP="00DC37E4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dstawa programowa</w:t>
            </w:r>
          </w:p>
        </w:tc>
        <w:tc>
          <w:tcPr>
            <w:tcW w:w="3725" w:type="pct"/>
          </w:tcPr>
          <w:p w:rsidR="00042A3F" w:rsidRPr="00DC37E4" w:rsidRDefault="00C74690" w:rsidP="00FE08E4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magania szczegółowe: </w:t>
            </w:r>
            <w:r w:rsidR="00DD3D21" w:rsidRPr="00DD3D21">
              <w:rPr>
                <w:rFonts w:ascii="Times New Roman" w:hAnsi="Times New Roman"/>
              </w:rPr>
              <w:t>II.5.5j</w:t>
            </w:r>
          </w:p>
        </w:tc>
      </w:tr>
      <w:tr w:rsidR="000E557F" w:rsidRPr="00DC37E4" w:rsidTr="0062495B">
        <w:tc>
          <w:tcPr>
            <w:tcW w:w="1275" w:type="pct"/>
          </w:tcPr>
          <w:p w:rsidR="000E557F" w:rsidRPr="00DC37E4" w:rsidRDefault="000E557F" w:rsidP="000F25C8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proofErr w:type="spellStart"/>
            <w:r w:rsidRPr="00DC37E4">
              <w:rPr>
                <w:rFonts w:ascii="Times New Roman" w:hAnsi="Times New Roman"/>
                <w:b/>
              </w:rPr>
              <w:t>NaCoBeZu</w:t>
            </w:r>
            <w:proofErr w:type="spellEnd"/>
            <w:r w:rsidRPr="00DC37E4">
              <w:rPr>
                <w:rFonts w:ascii="Times New Roman" w:hAnsi="Times New Roman"/>
                <w:b/>
              </w:rPr>
              <w:t xml:space="preserve">: </w:t>
            </w:r>
            <w:r w:rsidRPr="00DC37E4">
              <w:rPr>
                <w:rFonts w:ascii="Times New Roman" w:hAnsi="Times New Roman"/>
                <w:b/>
              </w:rPr>
              <w:br/>
            </w:r>
            <w:r w:rsidR="00D42F94" w:rsidRPr="00DC37E4">
              <w:rPr>
                <w:rFonts w:ascii="Times New Roman" w:hAnsi="Times New Roman"/>
                <w:b/>
                <w:sz w:val="16"/>
              </w:rPr>
              <w:t xml:space="preserve">- </w:t>
            </w:r>
            <w:r w:rsidRPr="00DC37E4">
              <w:rPr>
                <w:rFonts w:ascii="Times New Roman" w:hAnsi="Times New Roman"/>
                <w:b/>
                <w:sz w:val="16"/>
              </w:rPr>
              <w:t>na co należy zwrócić uwagę</w:t>
            </w:r>
            <w:r w:rsidR="00D42F94" w:rsidRPr="00DC37E4">
              <w:rPr>
                <w:rFonts w:ascii="Times New Roman" w:hAnsi="Times New Roman"/>
                <w:b/>
                <w:sz w:val="16"/>
              </w:rPr>
              <w:t>?</w:t>
            </w:r>
            <w:r w:rsidR="000F25C8">
              <w:rPr>
                <w:rFonts w:ascii="Times New Roman" w:hAnsi="Times New Roman"/>
                <w:b/>
                <w:sz w:val="16"/>
              </w:rPr>
              <w:br/>
            </w:r>
            <w:r w:rsidR="00D42F94" w:rsidRPr="00DC37E4">
              <w:rPr>
                <w:rFonts w:ascii="Times New Roman" w:hAnsi="Times New Roman"/>
                <w:b/>
                <w:sz w:val="16"/>
              </w:rPr>
              <w:t>- co jest najważniejsze?</w:t>
            </w:r>
            <w:r w:rsidR="00523685">
              <w:rPr>
                <w:rFonts w:ascii="Times New Roman" w:hAnsi="Times New Roman"/>
                <w:b/>
                <w:sz w:val="16"/>
              </w:rPr>
              <w:br/>
            </w:r>
            <w:r w:rsidRPr="00DC37E4">
              <w:rPr>
                <w:rFonts w:ascii="Times New Roman" w:hAnsi="Times New Roman"/>
                <w:b/>
                <w:sz w:val="16"/>
              </w:rPr>
              <w:t>- co należy zapamiętać</w:t>
            </w:r>
            <w:r w:rsidR="00D42F94" w:rsidRPr="00DC37E4">
              <w:rPr>
                <w:rFonts w:ascii="Times New Roman" w:hAnsi="Times New Roman"/>
                <w:b/>
                <w:sz w:val="16"/>
              </w:rPr>
              <w:t>?</w:t>
            </w:r>
          </w:p>
        </w:tc>
        <w:tc>
          <w:tcPr>
            <w:tcW w:w="3725" w:type="pct"/>
          </w:tcPr>
          <w:p w:rsidR="000E557F" w:rsidRPr="00DC37E4" w:rsidRDefault="00C74690" w:rsidP="00DD3D21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wróć </w:t>
            </w:r>
            <w:r w:rsidR="00F25BA3">
              <w:rPr>
                <w:rFonts w:ascii="Times New Roman" w:hAnsi="Times New Roman"/>
              </w:rPr>
              <w:t xml:space="preserve">uwagę na </w:t>
            </w:r>
            <w:r w:rsidR="00DD3D21">
              <w:rPr>
                <w:rFonts w:ascii="Times New Roman" w:hAnsi="Times New Roman"/>
              </w:rPr>
              <w:t xml:space="preserve">budowę kwiatów, owoców i nasion. Ważne są </w:t>
            </w:r>
            <w:r w:rsidR="00F25BA3">
              <w:rPr>
                <w:rFonts w:ascii="Times New Roman" w:hAnsi="Times New Roman"/>
              </w:rPr>
              <w:t xml:space="preserve">czynniki warunkujące </w:t>
            </w:r>
            <w:r w:rsidR="00DD3D21">
              <w:rPr>
                <w:rFonts w:ascii="Times New Roman" w:hAnsi="Times New Roman"/>
              </w:rPr>
              <w:t>kiełkowanie nasion. Zapamiętaj też, na czym polega rozmnażanie wegetatywne roślin.</w:t>
            </w:r>
          </w:p>
        </w:tc>
      </w:tr>
      <w:tr w:rsidR="000E557F" w:rsidRPr="00DC37E4" w:rsidTr="0062495B">
        <w:tc>
          <w:tcPr>
            <w:tcW w:w="1275" w:type="pct"/>
          </w:tcPr>
          <w:p w:rsidR="006B7032" w:rsidRDefault="006B7032" w:rsidP="006B7032">
            <w:pPr>
              <w:pStyle w:val="Akapitzlist"/>
              <w:ind w:left="0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97180</wp:posOffset>
                  </wp:positionV>
                  <wp:extent cx="1437640" cy="1081405"/>
                  <wp:effectExtent l="19050" t="0" r="0" b="0"/>
                  <wp:wrapThrough wrapText="bothSides">
                    <wp:wrapPolygon edited="0">
                      <wp:start x="-286" y="0"/>
                      <wp:lineTo x="-286" y="21308"/>
                      <wp:lineTo x="21466" y="21308"/>
                      <wp:lineTo x="21466" y="0"/>
                      <wp:lineTo x="-286" y="0"/>
                    </wp:wrapPolygon>
                  </wp:wrapThrough>
                  <wp:docPr id="1" name="Obraz 1" descr="C:\Users\annam\Desktop\Camera\MILON 2019\20190314_084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nam\Desktop\Camera\MILON 2019\20190314_084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640" cy="108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E557F" w:rsidRPr="00DC37E4">
              <w:rPr>
                <w:rFonts w:ascii="Times New Roman" w:hAnsi="Times New Roman"/>
                <w:b/>
              </w:rPr>
              <w:t>Przebieg lekcji</w:t>
            </w:r>
            <w:r w:rsidR="005D47AE">
              <w:rPr>
                <w:rFonts w:ascii="Times New Roman" w:hAnsi="Times New Roman"/>
                <w:b/>
              </w:rPr>
              <w:br/>
            </w:r>
          </w:p>
          <w:p w:rsidR="006B7032" w:rsidRDefault="006B7032" w:rsidP="006B7032">
            <w:pPr>
              <w:pStyle w:val="Akapitzlist"/>
              <w:ind w:left="0"/>
              <w:rPr>
                <w:rFonts w:ascii="Times New Roman" w:hAnsi="Times New Roman"/>
                <w:b/>
                <w:sz w:val="14"/>
              </w:rPr>
            </w:pPr>
          </w:p>
          <w:p w:rsidR="006B7032" w:rsidRDefault="006B7032" w:rsidP="006B7032">
            <w:pPr>
              <w:pStyle w:val="Akapitzlist"/>
              <w:ind w:left="0"/>
              <w:rPr>
                <w:rFonts w:ascii="Times New Roman" w:hAnsi="Times New Roman"/>
                <w:b/>
                <w:sz w:val="14"/>
              </w:rPr>
            </w:pPr>
          </w:p>
          <w:p w:rsidR="006B7032" w:rsidRDefault="006B7032" w:rsidP="006B7032">
            <w:pPr>
              <w:pStyle w:val="Akapitzlist"/>
              <w:ind w:left="0"/>
              <w:rPr>
                <w:rFonts w:ascii="Times New Roman" w:hAnsi="Times New Roman"/>
                <w:b/>
                <w:sz w:val="14"/>
              </w:rPr>
            </w:pPr>
          </w:p>
          <w:p w:rsidR="000E557F" w:rsidRPr="00DC37E4" w:rsidRDefault="006B7032" w:rsidP="006B7032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14"/>
                <w:lang w:eastAsia="pl-PL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2842895</wp:posOffset>
                  </wp:positionV>
                  <wp:extent cx="1324610" cy="997585"/>
                  <wp:effectExtent l="19050" t="0" r="8890" b="0"/>
                  <wp:wrapThrough wrapText="bothSides">
                    <wp:wrapPolygon edited="0">
                      <wp:start x="-311" y="0"/>
                      <wp:lineTo x="-311" y="21036"/>
                      <wp:lineTo x="21745" y="21036"/>
                      <wp:lineTo x="21745" y="0"/>
                      <wp:lineTo x="-311" y="0"/>
                    </wp:wrapPolygon>
                  </wp:wrapThrough>
                  <wp:docPr id="2" name="Obraz 2" descr="C:\Users\annam\Desktop\Camera\MILON 2019\20190510_083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nam\Desktop\Camera\MILON 2019\20190510_083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997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noProof/>
                <w:sz w:val="14"/>
                <w:lang w:eastAsia="pl-PL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1228090</wp:posOffset>
                  </wp:positionV>
                  <wp:extent cx="1732915" cy="1304925"/>
                  <wp:effectExtent l="0" t="209550" r="0" b="200025"/>
                  <wp:wrapSquare wrapText="bothSides"/>
                  <wp:docPr id="4" name="Obraz 3" descr="C:\Users\annam\Desktop\Camera\MILON 2019\20190510_082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nam\Desktop\Camera\MILON 2019\20190510_0827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3291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B7032">
              <w:rPr>
                <w:rFonts w:ascii="Times New Roman" w:hAnsi="Times New Roman"/>
                <w:b/>
                <w:sz w:val="14"/>
              </w:rPr>
              <w:t>(ziemniaki z naszej klasy)</w:t>
            </w:r>
          </w:p>
        </w:tc>
        <w:tc>
          <w:tcPr>
            <w:tcW w:w="3725" w:type="pct"/>
          </w:tcPr>
          <w:p w:rsidR="000E557F" w:rsidRPr="00FE08E4" w:rsidRDefault="00523685" w:rsidP="00DC37E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zień dobry</w:t>
            </w:r>
            <w:r w:rsidR="00E2590E" w:rsidRPr="00DC37E4">
              <w:rPr>
                <w:rFonts w:ascii="Times New Roman" w:hAnsi="Times New Roman"/>
              </w:rPr>
              <w:t xml:space="preserve">, </w:t>
            </w:r>
            <w:r w:rsidR="00EA5B27">
              <w:rPr>
                <w:rFonts w:ascii="Times New Roman" w:hAnsi="Times New Roman"/>
              </w:rPr>
              <w:t xml:space="preserve">podczas dzisiejszych zajęć zajmiemy się </w:t>
            </w:r>
            <w:r w:rsidR="00FE08E4">
              <w:rPr>
                <w:rFonts w:ascii="Times New Roman" w:hAnsi="Times New Roman"/>
              </w:rPr>
              <w:t xml:space="preserve">rozprzestrzenianiem roślin okrytonasiennych. </w:t>
            </w:r>
            <w:r w:rsidR="00E2590E" w:rsidRPr="00DC37E4">
              <w:rPr>
                <w:rFonts w:ascii="Times New Roman" w:hAnsi="Times New Roman"/>
              </w:rPr>
              <w:t>Proszę</w:t>
            </w:r>
            <w:r w:rsidR="00D9271A" w:rsidRPr="00DC37E4">
              <w:rPr>
                <w:rFonts w:ascii="Times New Roman" w:hAnsi="Times New Roman"/>
              </w:rPr>
              <w:t xml:space="preserve">, </w:t>
            </w:r>
            <w:r w:rsidR="00E2590E" w:rsidRPr="00523685">
              <w:rPr>
                <w:rFonts w:ascii="Times New Roman" w:hAnsi="Times New Roman"/>
                <w:u w:val="single"/>
              </w:rPr>
              <w:t>zapis</w:t>
            </w:r>
            <w:r w:rsidR="00D9271A" w:rsidRPr="00523685">
              <w:rPr>
                <w:rFonts w:ascii="Times New Roman" w:hAnsi="Times New Roman"/>
                <w:u w:val="single"/>
              </w:rPr>
              <w:t>z</w:t>
            </w:r>
            <w:r w:rsidR="00E2590E" w:rsidRPr="00523685">
              <w:rPr>
                <w:rFonts w:ascii="Times New Roman" w:hAnsi="Times New Roman"/>
                <w:u w:val="single"/>
              </w:rPr>
              <w:t xml:space="preserve"> w zeszycie temat</w:t>
            </w:r>
            <w:r w:rsidR="00D9271A" w:rsidRPr="00523685">
              <w:rPr>
                <w:rFonts w:ascii="Times New Roman" w:hAnsi="Times New Roman"/>
                <w:u w:val="single"/>
              </w:rPr>
              <w:t xml:space="preserve"> i cele </w:t>
            </w:r>
            <w:r w:rsidR="00E2590E" w:rsidRPr="00523685">
              <w:rPr>
                <w:rFonts w:ascii="Times New Roman" w:hAnsi="Times New Roman"/>
                <w:u w:val="single"/>
              </w:rPr>
              <w:t>lekcji.</w:t>
            </w:r>
          </w:p>
          <w:p w:rsidR="00FE08E4" w:rsidRPr="00FE08E4" w:rsidRDefault="00FE08E4" w:rsidP="00DC37E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 ramach zajęć przypomnisz sobie budowę kwiatów i sposoby ich zapylania, poznasz budowę owoców, sposoby rozprzestrzeniania się tych roślin, budowę nasion i przebieg kiełkowania, </w:t>
            </w:r>
            <w:r w:rsidR="00DD3D21">
              <w:rPr>
                <w:rFonts w:ascii="Times New Roman" w:hAnsi="Times New Roman"/>
              </w:rPr>
              <w:t>różne</w:t>
            </w:r>
            <w:r>
              <w:rPr>
                <w:rFonts w:ascii="Times New Roman" w:hAnsi="Times New Roman"/>
              </w:rPr>
              <w:t xml:space="preserve"> formy nasion i owoców.</w:t>
            </w:r>
            <w:r w:rsidR="00DD3D21">
              <w:rPr>
                <w:rFonts w:ascii="Times New Roman" w:hAnsi="Times New Roman"/>
              </w:rPr>
              <w:t xml:space="preserve"> </w:t>
            </w:r>
            <w:r w:rsidR="00DD3D21" w:rsidRPr="006B7032">
              <w:rPr>
                <w:rFonts w:ascii="Times New Roman" w:hAnsi="Times New Roman"/>
                <w:color w:val="00B050"/>
              </w:rPr>
              <w:t xml:space="preserve">Rośliny okrytonasienne mają duże znaczenie w przyrodzie i dla człowieka. </w:t>
            </w:r>
            <w:r w:rsidR="00DD3D21">
              <w:rPr>
                <w:rFonts w:ascii="Times New Roman" w:hAnsi="Times New Roman"/>
              </w:rPr>
              <w:t>Znajomość biologii tych roślin pozwala nam wykorzystywać je do różnych celów</w:t>
            </w:r>
            <w:r w:rsidR="005D47AE">
              <w:rPr>
                <w:rFonts w:ascii="Times New Roman" w:hAnsi="Times New Roman"/>
              </w:rPr>
              <w:t xml:space="preserve">, np. </w:t>
            </w:r>
            <w:r w:rsidR="00DD3D21">
              <w:rPr>
                <w:rFonts w:ascii="Times New Roman" w:hAnsi="Times New Roman"/>
              </w:rPr>
              <w:t>jako pokarm</w:t>
            </w:r>
            <w:r w:rsidR="005D47AE">
              <w:rPr>
                <w:rFonts w:ascii="Times New Roman" w:hAnsi="Times New Roman"/>
              </w:rPr>
              <w:t xml:space="preserve"> dla ludzi i zwierząt</w:t>
            </w:r>
            <w:r w:rsidR="00DD3D21">
              <w:rPr>
                <w:rFonts w:ascii="Times New Roman" w:hAnsi="Times New Roman"/>
              </w:rPr>
              <w:t>,</w:t>
            </w:r>
            <w:r w:rsidR="005D47AE">
              <w:rPr>
                <w:rFonts w:ascii="Times New Roman" w:hAnsi="Times New Roman"/>
              </w:rPr>
              <w:t xml:space="preserve"> czy materiał ozdobny (</w:t>
            </w:r>
            <w:r w:rsidR="00DD3D21">
              <w:rPr>
                <w:rFonts w:ascii="Times New Roman" w:hAnsi="Times New Roman"/>
              </w:rPr>
              <w:t>rośliny ozdobne</w:t>
            </w:r>
            <w:r w:rsidR="005D47AE">
              <w:rPr>
                <w:rFonts w:ascii="Times New Roman" w:hAnsi="Times New Roman"/>
              </w:rPr>
              <w:t xml:space="preserve">). </w:t>
            </w:r>
            <w:r w:rsidR="005D47AE" w:rsidRPr="006B7032">
              <w:rPr>
                <w:rFonts w:ascii="Times New Roman" w:hAnsi="Times New Roman"/>
                <w:color w:val="00B050"/>
              </w:rPr>
              <w:t>Rośliny okrytonasienne rozprzestrzeniają się za pomocą owoców oraz za pomocą przekształconych pędów.</w:t>
            </w:r>
            <w:r w:rsidR="005D47AE">
              <w:rPr>
                <w:rFonts w:ascii="Times New Roman" w:hAnsi="Times New Roman"/>
              </w:rPr>
              <w:t xml:space="preserve"> </w:t>
            </w:r>
            <w:r w:rsidR="005D47AE" w:rsidRPr="006B7032">
              <w:rPr>
                <w:rFonts w:ascii="Times New Roman" w:hAnsi="Times New Roman"/>
                <w:color w:val="00B050"/>
              </w:rPr>
              <w:t>Jest to wynik rozmnażania płciowego lub bezpłciowego.</w:t>
            </w:r>
            <w:r w:rsidR="005D47AE">
              <w:rPr>
                <w:rFonts w:ascii="Times New Roman" w:hAnsi="Times New Roman"/>
              </w:rPr>
              <w:t xml:space="preserve"> Jak myślisz, np. owoce powstają w wyniku którego typu rozmnażania? Oczywiście, że płciowego. </w:t>
            </w:r>
          </w:p>
          <w:p w:rsidR="00FE08E4" w:rsidRDefault="00781879" w:rsidP="00FE08E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FE08E4">
              <w:rPr>
                <w:rFonts w:ascii="Times New Roman" w:hAnsi="Times New Roman"/>
                <w:b/>
                <w:u w:val="single"/>
              </w:rPr>
              <w:t xml:space="preserve">Zapoznaj się </w:t>
            </w:r>
            <w:r w:rsidR="00FE08E4">
              <w:rPr>
                <w:rFonts w:ascii="Times New Roman" w:hAnsi="Times New Roman"/>
                <w:b/>
                <w:u w:val="single"/>
              </w:rPr>
              <w:t xml:space="preserve">teraz </w:t>
            </w:r>
            <w:r w:rsidRPr="00FE08E4">
              <w:rPr>
                <w:rFonts w:ascii="Times New Roman" w:hAnsi="Times New Roman"/>
                <w:b/>
                <w:u w:val="single"/>
              </w:rPr>
              <w:t xml:space="preserve">z lekcją na </w:t>
            </w:r>
            <w:r w:rsidR="00FE08E4" w:rsidRPr="00FE08E4">
              <w:rPr>
                <w:rFonts w:ascii="Times New Roman" w:hAnsi="Times New Roman"/>
                <w:b/>
                <w:u w:val="single"/>
              </w:rPr>
              <w:t xml:space="preserve">ten </w:t>
            </w:r>
            <w:r w:rsidRPr="00FE08E4">
              <w:rPr>
                <w:rFonts w:ascii="Times New Roman" w:hAnsi="Times New Roman"/>
                <w:b/>
                <w:u w:val="single"/>
              </w:rPr>
              <w:t>temat - z cyklu „Szkoła z TVP”</w:t>
            </w:r>
            <w:r w:rsidRPr="00781879">
              <w:rPr>
                <w:rFonts w:ascii="Times New Roman" w:hAnsi="Times New Roman"/>
              </w:rPr>
              <w:t xml:space="preserve"> </w:t>
            </w:r>
            <w:r w:rsidR="00C74690">
              <w:rPr>
                <w:rFonts w:ascii="Times New Roman" w:hAnsi="Times New Roman"/>
              </w:rPr>
              <w:t xml:space="preserve">(20 min.) </w:t>
            </w:r>
            <w:r w:rsidR="006B7032">
              <w:rPr>
                <w:rFonts w:ascii="Times New Roman" w:hAnsi="Times New Roman"/>
              </w:rPr>
              <w:t>– link:</w:t>
            </w:r>
            <w:hyperlink r:id="rId9" w:history="1">
              <w:r w:rsidR="00FE08E4" w:rsidRPr="00DE220F">
                <w:rPr>
                  <w:rStyle w:val="Hipercze"/>
                  <w:rFonts w:ascii="Times New Roman" w:hAnsi="Times New Roman"/>
                </w:rPr>
                <w:t>https://vod.tvp.pl/video/szkola-z-tvp-klasa-5,biologia-lekcja-1-19052020,47793947</w:t>
              </w:r>
            </w:hyperlink>
          </w:p>
          <w:p w:rsidR="00781879" w:rsidRDefault="00781879" w:rsidP="00FE08E4">
            <w:pPr>
              <w:pStyle w:val="Akapitzlist"/>
              <w:ind w:left="360"/>
              <w:jc w:val="both"/>
              <w:rPr>
                <w:rFonts w:ascii="Times New Roman" w:hAnsi="Times New Roman"/>
              </w:rPr>
            </w:pPr>
            <w:r w:rsidRPr="00FE08E4">
              <w:rPr>
                <w:rFonts w:ascii="Times New Roman" w:hAnsi="Times New Roman"/>
                <w:b/>
                <w:u w:val="single"/>
              </w:rPr>
              <w:t>lub przeczytaj uważnie temat z podręcznika (</w:t>
            </w:r>
            <w:r w:rsidR="00FE08E4" w:rsidRPr="00FE08E4">
              <w:rPr>
                <w:rFonts w:ascii="Times New Roman" w:hAnsi="Times New Roman"/>
                <w:b/>
                <w:u w:val="single"/>
              </w:rPr>
              <w:t>143 - 147</w:t>
            </w:r>
            <w:r w:rsidRPr="00FE08E4">
              <w:rPr>
                <w:rFonts w:ascii="Times New Roman" w:hAnsi="Times New Roman"/>
                <w:b/>
                <w:u w:val="single"/>
              </w:rPr>
              <w:t>)</w:t>
            </w:r>
            <w:r w:rsidR="00FE08E4">
              <w:rPr>
                <w:rFonts w:ascii="Times New Roman" w:hAnsi="Times New Roman"/>
                <w:b/>
                <w:u w:val="single"/>
              </w:rPr>
              <w:t xml:space="preserve">, </w:t>
            </w:r>
            <w:r w:rsidR="00FE08E4" w:rsidRPr="00FE08E4">
              <w:rPr>
                <w:rFonts w:ascii="Times New Roman" w:hAnsi="Times New Roman"/>
              </w:rPr>
              <w:t>a następnie u</w:t>
            </w:r>
            <w:r w:rsidR="00FE08E4">
              <w:rPr>
                <w:rFonts w:ascii="Times New Roman" w:hAnsi="Times New Roman"/>
              </w:rPr>
              <w:t>dziel</w:t>
            </w:r>
            <w:r>
              <w:rPr>
                <w:rFonts w:ascii="Times New Roman" w:hAnsi="Times New Roman"/>
              </w:rPr>
              <w:t xml:space="preserve"> </w:t>
            </w:r>
            <w:r w:rsidRPr="00FE08E4">
              <w:rPr>
                <w:rFonts w:ascii="Times New Roman" w:hAnsi="Times New Roman"/>
                <w:u w:val="single"/>
              </w:rPr>
              <w:t>pisemnie w zeszycie</w:t>
            </w:r>
            <w:r>
              <w:rPr>
                <w:rFonts w:ascii="Times New Roman" w:hAnsi="Times New Roman"/>
              </w:rPr>
              <w:t xml:space="preserve"> </w:t>
            </w:r>
            <w:r w:rsidR="00FE08E4">
              <w:rPr>
                <w:rFonts w:ascii="Times New Roman" w:hAnsi="Times New Roman"/>
              </w:rPr>
              <w:t>odpowiedzi na pytania:</w:t>
            </w:r>
          </w:p>
          <w:p w:rsidR="00C26353" w:rsidRDefault="00F25BA3" w:rsidP="00781879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k zbudowany jest owoc rośliny okrytonasiennej?</w:t>
            </w:r>
          </w:p>
          <w:p w:rsidR="00F25BA3" w:rsidRDefault="00F25BA3" w:rsidP="00781879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ka jest budowa nasienia rośliny okrytonasiennej?</w:t>
            </w:r>
          </w:p>
          <w:p w:rsidR="00F25BA3" w:rsidRDefault="00F25BA3" w:rsidP="00781879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kie warunki są niezbędne do procesu kiełkowania?</w:t>
            </w:r>
          </w:p>
          <w:p w:rsidR="00F25BA3" w:rsidRDefault="00F25BA3" w:rsidP="00781879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kie są sposoby przenoszenia owoców?</w:t>
            </w:r>
          </w:p>
          <w:p w:rsidR="00F25BA3" w:rsidRDefault="00F25BA3" w:rsidP="00F25BA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danie dla chętnych: </w:t>
            </w:r>
          </w:p>
          <w:p w:rsidR="00F25BA3" w:rsidRPr="00F25BA3" w:rsidRDefault="00F25BA3" w:rsidP="00F25BA3">
            <w:pPr>
              <w:pStyle w:val="Akapitzlist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danie wpływu wody na kiełkowanie nasion (podręcznik – str. 146).</w:t>
            </w:r>
          </w:p>
        </w:tc>
      </w:tr>
      <w:tr w:rsidR="005433D5" w:rsidRPr="00DC37E4" w:rsidTr="0062495B">
        <w:tc>
          <w:tcPr>
            <w:tcW w:w="1275" w:type="pct"/>
          </w:tcPr>
          <w:p w:rsidR="005433D5" w:rsidRPr="00DC37E4" w:rsidRDefault="005433D5" w:rsidP="0016003E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DC37E4">
              <w:rPr>
                <w:rFonts w:ascii="Times New Roman" w:hAnsi="Times New Roman"/>
                <w:b/>
              </w:rPr>
              <w:t>Ewaluacja (informacja zwrotna)</w:t>
            </w:r>
          </w:p>
        </w:tc>
        <w:tc>
          <w:tcPr>
            <w:tcW w:w="3725" w:type="pct"/>
          </w:tcPr>
          <w:p w:rsidR="005433D5" w:rsidRDefault="005433D5" w:rsidP="0016003E">
            <w:pPr>
              <w:pStyle w:val="Akapitzlist"/>
              <w:ind w:left="0"/>
              <w:jc w:val="both"/>
              <w:rPr>
                <w:rFonts w:ascii="Times New Roman" w:hAnsi="Times New Roman"/>
                <w:u w:val="single"/>
              </w:rPr>
            </w:pPr>
            <w:r w:rsidRPr="00DC37E4">
              <w:rPr>
                <w:rFonts w:ascii="Times New Roman" w:hAnsi="Times New Roman"/>
                <w:u w:val="single"/>
              </w:rPr>
              <w:t>Sprawdź, czy potrafisz</w:t>
            </w:r>
            <w:r>
              <w:rPr>
                <w:rFonts w:ascii="Times New Roman" w:hAnsi="Times New Roman"/>
                <w:u w:val="single"/>
              </w:rPr>
              <w:t>:</w:t>
            </w:r>
            <w:r w:rsidRPr="00DC37E4">
              <w:rPr>
                <w:rFonts w:ascii="Times New Roman" w:hAnsi="Times New Roman"/>
                <w:u w:val="single"/>
              </w:rPr>
              <w:t xml:space="preserve"> </w:t>
            </w:r>
          </w:p>
          <w:p w:rsidR="00781879" w:rsidRDefault="00F25BA3" w:rsidP="0078187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aj elementy, z których powstają owoce;</w:t>
            </w:r>
          </w:p>
          <w:p w:rsidR="00F25BA3" w:rsidRDefault="00F25BA3" w:rsidP="0078187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aj 3 elementy budowy nasienia;</w:t>
            </w:r>
          </w:p>
          <w:p w:rsidR="00F25BA3" w:rsidRPr="00781879" w:rsidRDefault="00F25BA3" w:rsidP="0078187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mień 3 czynniki warunkujące kiełkowanie.</w:t>
            </w:r>
          </w:p>
        </w:tc>
      </w:tr>
      <w:tr w:rsidR="009A1E53" w:rsidRPr="00DC37E4" w:rsidTr="0062495B">
        <w:tc>
          <w:tcPr>
            <w:tcW w:w="1275" w:type="pct"/>
          </w:tcPr>
          <w:p w:rsidR="009A1E53" w:rsidRPr="00D9271A" w:rsidRDefault="003379DC" w:rsidP="00042A3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pl-PL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0" type="#_x0000_t13" style="position:absolute;left:0;text-align:left;margin-left:44.1pt;margin-top:25.75pt;width:49.5pt;height:17.3pt;z-index:251658240;mso-position-horizontal-relative:text;mso-position-vertical-relative:text" fillcolor="red" strokecolor="#f2f2f2" strokeweight="3pt">
                  <v:shadow on="t" type="perspective" color="#4e6128" opacity=".5" offset="1pt" offset2="-1pt"/>
                </v:shape>
              </w:pict>
            </w:r>
            <w:r w:rsidR="00C74690">
              <w:rPr>
                <w:rFonts w:ascii="Times New Roman" w:hAnsi="Times New Roman"/>
                <w:b/>
              </w:rPr>
              <w:t>ZADANIE</w:t>
            </w:r>
            <w:r w:rsidR="00042A3F">
              <w:rPr>
                <w:rFonts w:ascii="Times New Roman" w:hAnsi="Times New Roman"/>
                <w:b/>
              </w:rPr>
              <w:br/>
              <w:t>DO OCENY</w:t>
            </w:r>
          </w:p>
        </w:tc>
        <w:tc>
          <w:tcPr>
            <w:tcW w:w="3725" w:type="pct"/>
          </w:tcPr>
          <w:p w:rsidR="009A1E53" w:rsidRPr="00C74690" w:rsidRDefault="00FE08E4" w:rsidP="006416AA">
            <w:pPr>
              <w:jc w:val="both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Na czym polega rozmnażanie wegetatywne roślin okrytonasiennych</w:t>
            </w:r>
            <w:r w:rsidR="00F25BA3">
              <w:rPr>
                <w:rFonts w:ascii="Times New Roman" w:hAnsi="Times New Roman"/>
                <w:b/>
                <w:color w:val="FF0000"/>
              </w:rPr>
              <w:t xml:space="preserve">, </w:t>
            </w:r>
            <w:r w:rsidR="006B7032">
              <w:rPr>
                <w:rFonts w:ascii="Times New Roman" w:hAnsi="Times New Roman"/>
                <w:b/>
                <w:color w:val="FF0000"/>
              </w:rPr>
              <w:br/>
            </w:r>
            <w:r w:rsidR="00F25BA3">
              <w:rPr>
                <w:rFonts w:ascii="Times New Roman" w:hAnsi="Times New Roman"/>
                <w:b/>
                <w:color w:val="FF0000"/>
              </w:rPr>
              <w:t>w jaki sposób zachodzi i do czego jest wykorzystywane</w:t>
            </w:r>
            <w:r>
              <w:rPr>
                <w:rFonts w:ascii="Times New Roman" w:hAnsi="Times New Roman"/>
                <w:b/>
                <w:color w:val="FF0000"/>
              </w:rPr>
              <w:t>?</w:t>
            </w:r>
          </w:p>
          <w:p w:rsidR="00F96BAE" w:rsidRPr="006529D0" w:rsidRDefault="00C74690" w:rsidP="006416A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dpowiedź prześlij w </w:t>
            </w:r>
            <w:r w:rsidR="009A1E53" w:rsidRPr="006529D0">
              <w:rPr>
                <w:rFonts w:ascii="Times New Roman" w:hAnsi="Times New Roman"/>
              </w:rPr>
              <w:t>e-dzienniku</w:t>
            </w:r>
            <w:r w:rsidR="009A1E53">
              <w:rPr>
                <w:rFonts w:ascii="Times New Roman" w:hAnsi="Times New Roman"/>
              </w:rPr>
              <w:t xml:space="preserve"> </w:t>
            </w:r>
            <w:r w:rsidR="009A1E53" w:rsidRPr="006529D0">
              <w:rPr>
                <w:rFonts w:ascii="Times New Roman" w:hAnsi="Times New Roman"/>
              </w:rPr>
              <w:t xml:space="preserve">lub na podany adres: </w:t>
            </w:r>
            <w:hyperlink r:id="rId10" w:history="1">
              <w:r w:rsidR="009A1E53" w:rsidRPr="00E373DE">
                <w:rPr>
                  <w:rStyle w:val="Hipercze"/>
                  <w:rFonts w:ascii="Times New Roman" w:hAnsi="Times New Roman"/>
                </w:rPr>
                <w:t>anna.mikus@kliniska.edu.pl</w:t>
              </w:r>
            </w:hyperlink>
            <w:r w:rsidR="009A1E53">
              <w:rPr>
                <w:rFonts w:ascii="Times New Roman" w:hAnsi="Times New Roman"/>
              </w:rPr>
              <w:t xml:space="preserve"> </w:t>
            </w:r>
            <w:r w:rsidR="006B7032">
              <w:rPr>
                <w:rFonts w:ascii="Times New Roman" w:hAnsi="Times New Roman"/>
              </w:rPr>
              <w:br/>
            </w:r>
          </w:p>
        </w:tc>
      </w:tr>
      <w:tr w:rsidR="0062495B" w:rsidRPr="00DC37E4" w:rsidTr="0062495B">
        <w:tc>
          <w:tcPr>
            <w:tcW w:w="1275" w:type="pct"/>
          </w:tcPr>
          <w:p w:rsidR="005433D5" w:rsidRPr="00DC37E4" w:rsidRDefault="005433D5" w:rsidP="00DC37E4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DC37E4">
              <w:rPr>
                <w:rFonts w:ascii="Times New Roman" w:hAnsi="Times New Roman"/>
                <w:b/>
              </w:rPr>
              <w:t xml:space="preserve">UWAGI </w:t>
            </w:r>
          </w:p>
        </w:tc>
        <w:tc>
          <w:tcPr>
            <w:tcW w:w="3725" w:type="pct"/>
          </w:tcPr>
          <w:p w:rsidR="005433D5" w:rsidRPr="00DC37E4" w:rsidRDefault="005433D5" w:rsidP="00F25BA3">
            <w:pPr>
              <w:pStyle w:val="Akapitzlist"/>
              <w:ind w:left="0"/>
              <w:rPr>
                <w:rFonts w:ascii="Times New Roman" w:hAnsi="Times New Roman"/>
              </w:rPr>
            </w:pPr>
            <w:r w:rsidRPr="00DC37E4">
              <w:rPr>
                <w:rFonts w:ascii="Times New Roman" w:hAnsi="Times New Roman"/>
                <w:b/>
              </w:rPr>
              <w:t>Czas na wykonanie zadań</w:t>
            </w:r>
            <w:r w:rsidRPr="00DC37E4">
              <w:rPr>
                <w:rFonts w:ascii="Times New Roman" w:hAnsi="Times New Roman"/>
              </w:rPr>
              <w:t xml:space="preserve">: </w:t>
            </w:r>
            <w:r w:rsidR="00FE7CA0">
              <w:rPr>
                <w:rFonts w:ascii="Times New Roman" w:hAnsi="Times New Roman"/>
              </w:rPr>
              <w:t>0</w:t>
            </w:r>
            <w:r w:rsidR="00F25BA3">
              <w:rPr>
                <w:rFonts w:ascii="Times New Roman" w:hAnsi="Times New Roman"/>
              </w:rPr>
              <w:t>4</w:t>
            </w:r>
            <w:r w:rsidRPr="00DC37E4">
              <w:rPr>
                <w:rFonts w:ascii="Times New Roman" w:hAnsi="Times New Roman"/>
              </w:rPr>
              <w:t>.0</w:t>
            </w:r>
            <w:r w:rsidR="00C74690">
              <w:rPr>
                <w:rFonts w:ascii="Times New Roman" w:hAnsi="Times New Roman"/>
              </w:rPr>
              <w:t>6</w:t>
            </w:r>
            <w:r w:rsidRPr="00DC37E4">
              <w:rPr>
                <w:rFonts w:ascii="Times New Roman" w:hAnsi="Times New Roman"/>
              </w:rPr>
              <w:t xml:space="preserve">.2020 – </w:t>
            </w:r>
            <w:r w:rsidR="00781879">
              <w:rPr>
                <w:rFonts w:ascii="Times New Roman" w:hAnsi="Times New Roman"/>
              </w:rPr>
              <w:t>08</w:t>
            </w:r>
            <w:r w:rsidRPr="00DC37E4">
              <w:rPr>
                <w:rFonts w:ascii="Times New Roman" w:hAnsi="Times New Roman"/>
              </w:rPr>
              <w:t>.0</w:t>
            </w:r>
            <w:r w:rsidR="00781879">
              <w:rPr>
                <w:rFonts w:ascii="Times New Roman" w:hAnsi="Times New Roman"/>
              </w:rPr>
              <w:t>6</w:t>
            </w:r>
            <w:r w:rsidRPr="00DC37E4">
              <w:rPr>
                <w:rFonts w:ascii="Times New Roman" w:hAnsi="Times New Roman"/>
              </w:rPr>
              <w:t xml:space="preserve">.2020            </w:t>
            </w:r>
            <w:r w:rsidRPr="00DC37E4">
              <w:rPr>
                <w:rFonts w:ascii="Times New Roman" w:hAnsi="Times New Roman"/>
                <w:i/>
              </w:rPr>
              <w:t>Życzę miłej pracy!</w:t>
            </w:r>
            <w:r w:rsidRPr="00DC37E4">
              <w:rPr>
                <w:rFonts w:ascii="Times New Roman" w:hAnsi="Times New Roman"/>
              </w:rPr>
              <w:t xml:space="preserve"> </w:t>
            </w:r>
          </w:p>
        </w:tc>
      </w:tr>
    </w:tbl>
    <w:p w:rsidR="00541620" w:rsidRDefault="00541620" w:rsidP="00AA55D4">
      <w:pPr>
        <w:jc w:val="both"/>
      </w:pPr>
    </w:p>
    <w:sectPr w:rsidR="00541620" w:rsidSect="00AA55D4">
      <w:pgSz w:w="11906" w:h="16838"/>
      <w:pgMar w:top="719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645F"/>
    <w:multiLevelType w:val="hybridMultilevel"/>
    <w:tmpl w:val="9118AD8C"/>
    <w:lvl w:ilvl="0" w:tplc="A93C03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AF46E0"/>
    <w:multiLevelType w:val="multilevel"/>
    <w:tmpl w:val="3CFE5B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>
    <w:nsid w:val="1A04430D"/>
    <w:multiLevelType w:val="hybridMultilevel"/>
    <w:tmpl w:val="29FADE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A159C6"/>
    <w:multiLevelType w:val="hybridMultilevel"/>
    <w:tmpl w:val="9AB47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A5487"/>
    <w:multiLevelType w:val="hybridMultilevel"/>
    <w:tmpl w:val="05FA9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85EB2"/>
    <w:multiLevelType w:val="hybridMultilevel"/>
    <w:tmpl w:val="57085602"/>
    <w:lvl w:ilvl="0" w:tplc="0415000F">
      <w:start w:val="1"/>
      <w:numFmt w:val="decimal"/>
      <w:lvlText w:val="%1.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6">
    <w:nsid w:val="29F71947"/>
    <w:multiLevelType w:val="hybridMultilevel"/>
    <w:tmpl w:val="E9FE48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2A1508"/>
    <w:multiLevelType w:val="hybridMultilevel"/>
    <w:tmpl w:val="CCE89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5167D"/>
    <w:multiLevelType w:val="hybridMultilevel"/>
    <w:tmpl w:val="F20664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2F2FE3"/>
    <w:multiLevelType w:val="hybridMultilevel"/>
    <w:tmpl w:val="4B16E2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1832CC"/>
    <w:multiLevelType w:val="hybridMultilevel"/>
    <w:tmpl w:val="0EFAF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C29A4"/>
    <w:multiLevelType w:val="hybridMultilevel"/>
    <w:tmpl w:val="52B8F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D05F5"/>
    <w:multiLevelType w:val="multilevel"/>
    <w:tmpl w:val="6D3E4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AD286B"/>
    <w:multiLevelType w:val="hybridMultilevel"/>
    <w:tmpl w:val="9FB0C9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536BDD"/>
    <w:multiLevelType w:val="hybridMultilevel"/>
    <w:tmpl w:val="A824F2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4021C8"/>
    <w:multiLevelType w:val="multilevel"/>
    <w:tmpl w:val="3CFE5B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6">
    <w:nsid w:val="6C6C442F"/>
    <w:multiLevelType w:val="hybridMultilevel"/>
    <w:tmpl w:val="EFE0FCB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E6E3D42"/>
    <w:multiLevelType w:val="multilevel"/>
    <w:tmpl w:val="3CFE5B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8">
    <w:nsid w:val="6FB82675"/>
    <w:multiLevelType w:val="multilevel"/>
    <w:tmpl w:val="3CFE5B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9">
    <w:nsid w:val="713956D8"/>
    <w:multiLevelType w:val="hybridMultilevel"/>
    <w:tmpl w:val="FD66E6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307260"/>
    <w:multiLevelType w:val="multilevel"/>
    <w:tmpl w:val="35AC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14"/>
  </w:num>
  <w:num w:numId="7">
    <w:abstractNumId w:val="16"/>
  </w:num>
  <w:num w:numId="8">
    <w:abstractNumId w:val="5"/>
  </w:num>
  <w:num w:numId="9">
    <w:abstractNumId w:val="19"/>
  </w:num>
  <w:num w:numId="10">
    <w:abstractNumId w:val="20"/>
  </w:num>
  <w:num w:numId="11">
    <w:abstractNumId w:val="6"/>
  </w:num>
  <w:num w:numId="12">
    <w:abstractNumId w:val="0"/>
  </w:num>
  <w:num w:numId="13">
    <w:abstractNumId w:val="8"/>
  </w:num>
  <w:num w:numId="14">
    <w:abstractNumId w:val="12"/>
  </w:num>
  <w:num w:numId="15">
    <w:abstractNumId w:val="15"/>
  </w:num>
  <w:num w:numId="16">
    <w:abstractNumId w:val="17"/>
  </w:num>
  <w:num w:numId="17">
    <w:abstractNumId w:val="18"/>
  </w:num>
  <w:num w:numId="18">
    <w:abstractNumId w:val="1"/>
  </w:num>
  <w:num w:numId="19">
    <w:abstractNumId w:val="2"/>
  </w:num>
  <w:num w:numId="20">
    <w:abstractNumId w:val="10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0E557F"/>
    <w:rsid w:val="000023A8"/>
    <w:rsid w:val="00031A48"/>
    <w:rsid w:val="0003337E"/>
    <w:rsid w:val="000351AF"/>
    <w:rsid w:val="000357A8"/>
    <w:rsid w:val="00042A3F"/>
    <w:rsid w:val="0004517E"/>
    <w:rsid w:val="000662F5"/>
    <w:rsid w:val="000E557F"/>
    <w:rsid w:val="000F25C8"/>
    <w:rsid w:val="001107A8"/>
    <w:rsid w:val="00147BB4"/>
    <w:rsid w:val="0016003E"/>
    <w:rsid w:val="001705A6"/>
    <w:rsid w:val="00181EB1"/>
    <w:rsid w:val="00196841"/>
    <w:rsid w:val="001A5D83"/>
    <w:rsid w:val="001B4AAE"/>
    <w:rsid w:val="001B4C0D"/>
    <w:rsid w:val="001F474F"/>
    <w:rsid w:val="00242251"/>
    <w:rsid w:val="00264DCA"/>
    <w:rsid w:val="002B1AF4"/>
    <w:rsid w:val="002F6230"/>
    <w:rsid w:val="003379DC"/>
    <w:rsid w:val="00370193"/>
    <w:rsid w:val="00376E9F"/>
    <w:rsid w:val="003811C3"/>
    <w:rsid w:val="00387104"/>
    <w:rsid w:val="003A57D7"/>
    <w:rsid w:val="0047577B"/>
    <w:rsid w:val="004B02C9"/>
    <w:rsid w:val="004D6A5D"/>
    <w:rsid w:val="004E51D8"/>
    <w:rsid w:val="00523685"/>
    <w:rsid w:val="00540E68"/>
    <w:rsid w:val="00541620"/>
    <w:rsid w:val="005433D5"/>
    <w:rsid w:val="005D47AE"/>
    <w:rsid w:val="00617000"/>
    <w:rsid w:val="00621CF2"/>
    <w:rsid w:val="0062495B"/>
    <w:rsid w:val="006416AA"/>
    <w:rsid w:val="006B1474"/>
    <w:rsid w:val="006B7032"/>
    <w:rsid w:val="006D3772"/>
    <w:rsid w:val="006D5BC4"/>
    <w:rsid w:val="006D69C2"/>
    <w:rsid w:val="0070613E"/>
    <w:rsid w:val="0071310F"/>
    <w:rsid w:val="0076325C"/>
    <w:rsid w:val="00764438"/>
    <w:rsid w:val="00781879"/>
    <w:rsid w:val="0078263D"/>
    <w:rsid w:val="007C6787"/>
    <w:rsid w:val="00856D9A"/>
    <w:rsid w:val="00876BEF"/>
    <w:rsid w:val="008840E4"/>
    <w:rsid w:val="00903F27"/>
    <w:rsid w:val="00916C58"/>
    <w:rsid w:val="0092506F"/>
    <w:rsid w:val="009A1E53"/>
    <w:rsid w:val="009B6C5A"/>
    <w:rsid w:val="009E3FA1"/>
    <w:rsid w:val="009E7B0A"/>
    <w:rsid w:val="00A2303A"/>
    <w:rsid w:val="00A529F7"/>
    <w:rsid w:val="00A530B3"/>
    <w:rsid w:val="00A770AA"/>
    <w:rsid w:val="00A877D8"/>
    <w:rsid w:val="00AA55D4"/>
    <w:rsid w:val="00B22BB2"/>
    <w:rsid w:val="00B246A4"/>
    <w:rsid w:val="00B62885"/>
    <w:rsid w:val="00B97DB0"/>
    <w:rsid w:val="00BC258A"/>
    <w:rsid w:val="00BC50F9"/>
    <w:rsid w:val="00BE550C"/>
    <w:rsid w:val="00C00723"/>
    <w:rsid w:val="00C17CD5"/>
    <w:rsid w:val="00C26353"/>
    <w:rsid w:val="00C40669"/>
    <w:rsid w:val="00C74690"/>
    <w:rsid w:val="00C97D05"/>
    <w:rsid w:val="00CB354D"/>
    <w:rsid w:val="00CE3DDD"/>
    <w:rsid w:val="00D10CBB"/>
    <w:rsid w:val="00D42F94"/>
    <w:rsid w:val="00D9271A"/>
    <w:rsid w:val="00DC2CF9"/>
    <w:rsid w:val="00DC37E4"/>
    <w:rsid w:val="00DC582B"/>
    <w:rsid w:val="00DD3D21"/>
    <w:rsid w:val="00DD77E3"/>
    <w:rsid w:val="00E15BFA"/>
    <w:rsid w:val="00E16A02"/>
    <w:rsid w:val="00E23CC5"/>
    <w:rsid w:val="00E2590E"/>
    <w:rsid w:val="00EA4DBA"/>
    <w:rsid w:val="00EA5B27"/>
    <w:rsid w:val="00EC18BD"/>
    <w:rsid w:val="00EC2BD0"/>
    <w:rsid w:val="00EF607D"/>
    <w:rsid w:val="00F05323"/>
    <w:rsid w:val="00F23221"/>
    <w:rsid w:val="00F23727"/>
    <w:rsid w:val="00F25BA3"/>
    <w:rsid w:val="00F278AA"/>
    <w:rsid w:val="00F33907"/>
    <w:rsid w:val="00F533B4"/>
    <w:rsid w:val="00F96BAE"/>
    <w:rsid w:val="00FE08E4"/>
    <w:rsid w:val="00FE7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620"/>
    <w:pPr>
      <w:spacing w:before="100" w:beforeAutospacing="1" w:after="100" w:afterAutospacing="1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57F"/>
    <w:pPr>
      <w:spacing w:before="0" w:beforeAutospacing="0" w:after="200" w:afterAutospacing="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0E5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EC2BD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5D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5D4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24225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na.mikus@kliniska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od.tvp.pl/video/szkola-z-tvp-klasa-5,biologia-lekcja-1-19052020,4779394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0175B-6AD9-43D0-8F17-055C8CC7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Links>
    <vt:vector size="6" baseType="variant">
      <vt:variant>
        <vt:i4>7274580</vt:i4>
      </vt:variant>
      <vt:variant>
        <vt:i4>0</vt:i4>
      </vt:variant>
      <vt:variant>
        <vt:i4>0</vt:i4>
      </vt:variant>
      <vt:variant>
        <vt:i4>5</vt:i4>
      </vt:variant>
      <vt:variant>
        <vt:lpwstr>mailto:anna.mikus@kliniska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</dc:creator>
  <cp:lastModifiedBy>Anna M</cp:lastModifiedBy>
  <cp:revision>3</cp:revision>
  <cp:lastPrinted>2020-06-03T10:13:00Z</cp:lastPrinted>
  <dcterms:created xsi:type="dcterms:W3CDTF">2020-06-03T10:13:00Z</dcterms:created>
  <dcterms:modified xsi:type="dcterms:W3CDTF">2020-06-03T10:13:00Z</dcterms:modified>
</cp:coreProperties>
</file>